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DF175" w14:textId="77777777" w:rsidR="005F7425" w:rsidRPr="00814690" w:rsidRDefault="005F7425">
      <w:pPr>
        <w:pStyle w:val="Title"/>
        <w:rPr>
          <w:rFonts w:ascii="Cambria" w:hAnsi="Cambria"/>
          <w:b w:val="0"/>
        </w:rPr>
      </w:pPr>
      <w:bookmarkStart w:id="0" w:name="_GoBack"/>
      <w:bookmarkEnd w:id="0"/>
    </w:p>
    <w:p w14:paraId="44E4F663" w14:textId="77777777" w:rsidR="00C526E9" w:rsidRDefault="00C526E9" w:rsidP="006B72A3">
      <w:pPr>
        <w:pStyle w:val="Title"/>
        <w:jc w:val="left"/>
        <w:rPr>
          <w:rFonts w:ascii="CG Times" w:hAnsi="CG Times"/>
          <w:b w:val="0"/>
          <w:snapToGrid w:val="0"/>
          <w:sz w:val="24"/>
        </w:rPr>
      </w:pPr>
    </w:p>
    <w:p w14:paraId="1ECD087C" w14:textId="77777777" w:rsidR="00706560" w:rsidRPr="00814690" w:rsidRDefault="00706560" w:rsidP="00C526E9">
      <w:pPr>
        <w:pStyle w:val="Title"/>
        <w:rPr>
          <w:rFonts w:ascii="Cambria" w:hAnsi="Cambria"/>
          <w:b w:val="0"/>
        </w:rPr>
      </w:pPr>
      <w:r w:rsidRPr="00814690">
        <w:rPr>
          <w:rFonts w:ascii="Cambria" w:hAnsi="Cambria"/>
          <w:b w:val="0"/>
        </w:rPr>
        <w:t>THE UNIVERSITY OF THE STATE OF NEW YORK</w:t>
      </w:r>
    </w:p>
    <w:p w14:paraId="3ACB52B1" w14:textId="77777777" w:rsidR="00706560" w:rsidRPr="00814690" w:rsidRDefault="00706560">
      <w:pPr>
        <w:pStyle w:val="Subtitle"/>
        <w:rPr>
          <w:rFonts w:ascii="Cambria" w:hAnsi="Cambria"/>
          <w:b w:val="0"/>
          <w:sz w:val="22"/>
        </w:rPr>
      </w:pPr>
      <w:r w:rsidRPr="00814690">
        <w:rPr>
          <w:rFonts w:ascii="Cambria" w:hAnsi="Cambria"/>
          <w:b w:val="0"/>
          <w:sz w:val="22"/>
        </w:rPr>
        <w:t>THE STATE EDUCATION DEPARTMENT</w:t>
      </w:r>
    </w:p>
    <w:p w14:paraId="25301B62" w14:textId="77777777" w:rsidR="00706560" w:rsidRPr="00814690" w:rsidRDefault="00706560">
      <w:pPr>
        <w:pStyle w:val="Heading1"/>
        <w:rPr>
          <w:rFonts w:ascii="Cambria" w:hAnsi="Cambria"/>
          <w:sz w:val="22"/>
        </w:rPr>
      </w:pPr>
      <w:r w:rsidRPr="00814690">
        <w:rPr>
          <w:rFonts w:ascii="Cambria" w:hAnsi="Cambria"/>
          <w:sz w:val="22"/>
        </w:rPr>
        <w:t xml:space="preserve">OFFICE OF </w:t>
      </w:r>
      <w:r w:rsidR="00912DBD" w:rsidRPr="00814690">
        <w:rPr>
          <w:rFonts w:ascii="Cambria" w:hAnsi="Cambria"/>
          <w:sz w:val="22"/>
        </w:rPr>
        <w:t>HIGHER EDUCATION</w:t>
      </w:r>
    </w:p>
    <w:p w14:paraId="4197323A" w14:textId="77777777" w:rsidR="00706560" w:rsidRPr="00814690" w:rsidRDefault="00706560">
      <w:pPr>
        <w:rPr>
          <w:rFonts w:ascii="Cambria" w:hAnsi="Cambria"/>
          <w:sz w:val="22"/>
        </w:rPr>
      </w:pPr>
    </w:p>
    <w:p w14:paraId="606EBAAD" w14:textId="77777777" w:rsidR="00706560" w:rsidRPr="00497271" w:rsidRDefault="00706560">
      <w:pPr>
        <w:jc w:val="center"/>
        <w:rPr>
          <w:rFonts w:ascii="Cambria" w:hAnsi="Cambria"/>
          <w:b/>
          <w:sz w:val="28"/>
          <w:szCs w:val="28"/>
        </w:rPr>
      </w:pPr>
      <w:r w:rsidRPr="00497271">
        <w:rPr>
          <w:rFonts w:ascii="Cambria" w:hAnsi="Cambria"/>
          <w:b/>
          <w:sz w:val="28"/>
          <w:szCs w:val="28"/>
        </w:rPr>
        <w:t xml:space="preserve">Article 129-A </w:t>
      </w:r>
      <w:r w:rsidR="00497271" w:rsidRPr="00497271">
        <w:rPr>
          <w:rFonts w:ascii="Cambria" w:hAnsi="Cambria"/>
          <w:b/>
          <w:sz w:val="28"/>
          <w:szCs w:val="28"/>
        </w:rPr>
        <w:t xml:space="preserve">and Article 129-B </w:t>
      </w:r>
      <w:r w:rsidR="00871730" w:rsidRPr="00497271">
        <w:rPr>
          <w:rFonts w:ascii="Cambria" w:hAnsi="Cambria"/>
          <w:b/>
          <w:sz w:val="28"/>
          <w:szCs w:val="28"/>
        </w:rPr>
        <w:t>o</w:t>
      </w:r>
      <w:r w:rsidRPr="00497271">
        <w:rPr>
          <w:rFonts w:ascii="Cambria" w:hAnsi="Cambria"/>
          <w:b/>
          <w:sz w:val="28"/>
          <w:szCs w:val="28"/>
        </w:rPr>
        <w:t>f the Education Law</w:t>
      </w:r>
    </w:p>
    <w:p w14:paraId="12FC765D" w14:textId="77777777" w:rsidR="00706560" w:rsidRPr="00497271" w:rsidRDefault="00706560" w:rsidP="00425DD8">
      <w:pPr>
        <w:tabs>
          <w:tab w:val="left" w:pos="4176"/>
        </w:tabs>
        <w:jc w:val="center"/>
        <w:rPr>
          <w:rFonts w:ascii="Cambria" w:hAnsi="Cambria"/>
          <w:b/>
          <w:sz w:val="28"/>
          <w:szCs w:val="28"/>
        </w:rPr>
      </w:pPr>
      <w:r w:rsidRPr="00497271">
        <w:rPr>
          <w:rFonts w:ascii="Cambria" w:hAnsi="Cambria"/>
          <w:b/>
          <w:sz w:val="28"/>
          <w:szCs w:val="28"/>
        </w:rPr>
        <w:t>Certification of Compliance</w:t>
      </w:r>
      <w:r w:rsidR="00497271">
        <w:rPr>
          <w:rStyle w:val="FootnoteReference"/>
          <w:rFonts w:ascii="Cambria" w:hAnsi="Cambria"/>
          <w:b/>
          <w:sz w:val="28"/>
          <w:szCs w:val="28"/>
        </w:rPr>
        <w:footnoteReference w:customMarkFollows="1" w:id="1"/>
        <w:t>*</w:t>
      </w:r>
    </w:p>
    <w:p w14:paraId="7A557665" w14:textId="77777777" w:rsidR="00150007" w:rsidRDefault="00150007" w:rsidP="00425DD8">
      <w:pPr>
        <w:tabs>
          <w:tab w:val="left" w:pos="4176"/>
        </w:tabs>
        <w:jc w:val="center"/>
        <w:rPr>
          <w:rFonts w:ascii="Cambria" w:hAnsi="Cambria"/>
        </w:rPr>
      </w:pPr>
    </w:p>
    <w:p w14:paraId="3BABEBC4" w14:textId="77777777" w:rsidR="00981167" w:rsidRDefault="00981167" w:rsidP="00425DD8">
      <w:pPr>
        <w:tabs>
          <w:tab w:val="left" w:pos="4176"/>
        </w:tabs>
        <w:jc w:val="center"/>
        <w:rPr>
          <w:rFonts w:ascii="Cambria" w:hAnsi="Cambria"/>
        </w:rPr>
      </w:pPr>
    </w:p>
    <w:p w14:paraId="4D808768" w14:textId="77777777" w:rsidR="00981167" w:rsidRDefault="00981167" w:rsidP="00425DD8">
      <w:pPr>
        <w:tabs>
          <w:tab w:val="left" w:pos="4176"/>
        </w:tabs>
        <w:jc w:val="center"/>
        <w:rPr>
          <w:rFonts w:ascii="Cambria" w:hAnsi="Cambria"/>
        </w:rPr>
      </w:pPr>
    </w:p>
    <w:p w14:paraId="56D78C61" w14:textId="77777777" w:rsidR="000D176E" w:rsidRDefault="000D176E">
      <w:pPr>
        <w:rPr>
          <w:rFonts w:ascii="Cambria" w:hAnsi="Cambria"/>
          <w:sz w:val="22"/>
        </w:rPr>
      </w:pPr>
    </w:p>
    <w:p w14:paraId="263138C9" w14:textId="77777777" w:rsidR="00706560" w:rsidRDefault="00425DD8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me of Institution:  ______________________________________________________________________________________</w:t>
      </w:r>
    </w:p>
    <w:p w14:paraId="495C3ECD" w14:textId="77777777" w:rsidR="006532A3" w:rsidRDefault="006532A3">
      <w:pPr>
        <w:rPr>
          <w:rFonts w:ascii="Cambria" w:hAnsi="Cambria"/>
          <w:sz w:val="22"/>
        </w:rPr>
      </w:pPr>
    </w:p>
    <w:p w14:paraId="72E218C2" w14:textId="77777777" w:rsidR="00BC1308" w:rsidRDefault="00425DD8" w:rsidP="006532A3">
      <w:pPr>
        <w:tabs>
          <w:tab w:val="right" w:pos="9360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ddress </w:t>
      </w:r>
      <w:r w:rsidR="00BC1308">
        <w:rPr>
          <w:rFonts w:ascii="Cambria" w:hAnsi="Cambria"/>
          <w:sz w:val="22"/>
        </w:rPr>
        <w:t>of Principal Location</w:t>
      </w:r>
      <w:r w:rsidR="000D176E">
        <w:rPr>
          <w:rFonts w:ascii="Cambria" w:hAnsi="Cambria"/>
          <w:sz w:val="22"/>
        </w:rPr>
        <w:t>:</w:t>
      </w:r>
      <w:r w:rsidR="006532A3">
        <w:rPr>
          <w:rFonts w:ascii="Cambria" w:hAnsi="Cambria"/>
          <w:sz w:val="22"/>
        </w:rPr>
        <w:t xml:space="preserve"> </w:t>
      </w:r>
    </w:p>
    <w:p w14:paraId="66DCC5F5" w14:textId="77777777" w:rsidR="000E572A" w:rsidRDefault="000E572A" w:rsidP="006532A3">
      <w:pPr>
        <w:tabs>
          <w:tab w:val="right" w:pos="9360"/>
        </w:tabs>
        <w:rPr>
          <w:rFonts w:ascii="Cambria" w:hAnsi="Cambria"/>
          <w:sz w:val="22"/>
        </w:rPr>
      </w:pPr>
    </w:p>
    <w:p w14:paraId="3EA32F08" w14:textId="77777777" w:rsidR="006532A3" w:rsidRDefault="006532A3" w:rsidP="006532A3">
      <w:pPr>
        <w:tabs>
          <w:tab w:val="right" w:pos="9360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_________________________________________________________________________________</w:t>
      </w:r>
      <w:r w:rsidR="00BC1308">
        <w:rPr>
          <w:rFonts w:ascii="Cambria" w:hAnsi="Cambria"/>
          <w:sz w:val="22"/>
        </w:rPr>
        <w:t>____________________________</w:t>
      </w:r>
    </w:p>
    <w:p w14:paraId="15501662" w14:textId="77777777" w:rsidR="006532A3" w:rsidRDefault="006532A3" w:rsidP="006532A3">
      <w:pPr>
        <w:tabs>
          <w:tab w:val="right" w:pos="9360"/>
        </w:tabs>
        <w:rPr>
          <w:rFonts w:ascii="Cambria" w:hAnsi="Cambria"/>
          <w:sz w:val="22"/>
        </w:rPr>
      </w:pPr>
    </w:p>
    <w:p w14:paraId="3C77643A" w14:textId="77777777" w:rsidR="006532A3" w:rsidRDefault="006532A3" w:rsidP="006532A3">
      <w:pPr>
        <w:tabs>
          <w:tab w:val="right" w:pos="9360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______________________________________________________________________________________________________________</w:t>
      </w:r>
    </w:p>
    <w:p w14:paraId="4B4CC881" w14:textId="77777777" w:rsidR="006532A3" w:rsidRDefault="006532A3" w:rsidP="006532A3">
      <w:pPr>
        <w:tabs>
          <w:tab w:val="right" w:pos="9360"/>
        </w:tabs>
        <w:rPr>
          <w:rFonts w:ascii="Cambria" w:hAnsi="Cambria"/>
          <w:sz w:val="22"/>
        </w:rPr>
      </w:pPr>
    </w:p>
    <w:p w14:paraId="5BB4E8FC" w14:textId="77777777" w:rsidR="000D176E" w:rsidRDefault="006532A3" w:rsidP="000D176E">
      <w:pPr>
        <w:tabs>
          <w:tab w:val="right" w:pos="9360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______________________________________________________________________________________________________________</w:t>
      </w:r>
    </w:p>
    <w:p w14:paraId="465AE982" w14:textId="77777777" w:rsidR="00981167" w:rsidRDefault="00981167" w:rsidP="00425DD8">
      <w:pPr>
        <w:rPr>
          <w:rFonts w:ascii="Cambria" w:hAnsi="Cambria"/>
          <w:sz w:val="22"/>
        </w:rPr>
      </w:pPr>
    </w:p>
    <w:p w14:paraId="28BCF187" w14:textId="77777777" w:rsidR="00981167" w:rsidRDefault="00981167" w:rsidP="00425DD8">
      <w:pPr>
        <w:rPr>
          <w:rFonts w:ascii="Cambria" w:hAnsi="Cambria"/>
          <w:sz w:val="22"/>
        </w:rPr>
      </w:pPr>
    </w:p>
    <w:p w14:paraId="738A7E97" w14:textId="77777777" w:rsidR="00981167" w:rsidRPr="00497271" w:rsidRDefault="00497271" w:rsidP="00425DD8">
      <w:pPr>
        <w:rPr>
          <w:rFonts w:ascii="Cambria" w:hAnsi="Cambria"/>
          <w:b/>
          <w:sz w:val="28"/>
          <w:szCs w:val="28"/>
          <w:u w:val="single"/>
        </w:rPr>
      </w:pPr>
      <w:r w:rsidRPr="00497271">
        <w:rPr>
          <w:rFonts w:ascii="Cambria" w:hAnsi="Cambria"/>
          <w:b/>
          <w:sz w:val="28"/>
          <w:szCs w:val="28"/>
          <w:u w:val="single"/>
        </w:rPr>
        <w:t>Part A:  Article 129-A:</w:t>
      </w:r>
    </w:p>
    <w:p w14:paraId="232749B0" w14:textId="77777777" w:rsidR="00497271" w:rsidRDefault="00497271" w:rsidP="00425DD8">
      <w:pPr>
        <w:rPr>
          <w:rFonts w:ascii="Cambria" w:hAnsi="Cambria"/>
          <w:sz w:val="22"/>
        </w:rPr>
      </w:pPr>
    </w:p>
    <w:p w14:paraId="5A3C4561" w14:textId="5880FEFA" w:rsidR="00497271" w:rsidRDefault="0012353E" w:rsidP="00425DD8">
      <w:pPr>
        <w:rPr>
          <w:rFonts w:ascii="Cambria" w:hAnsi="Cambria"/>
          <w:b/>
          <w:szCs w:val="24"/>
        </w:rPr>
      </w:pPr>
      <w:r w:rsidRPr="0012353E">
        <w:rPr>
          <w:rFonts w:ascii="Cambria" w:hAnsi="Cambria"/>
          <w:b/>
          <w:szCs w:val="24"/>
        </w:rPr>
        <w:t xml:space="preserve">As required by NYS Education Law §6430(3), I certify institutional compliance with the provisions of Article 129-A of the Education Law (Education Law §§ 6430 – 6438) relating to Regulation by Colleges of Conduct on Campuses and other College Property Used for Educational Purposes.  </w:t>
      </w:r>
    </w:p>
    <w:p w14:paraId="67C29BAD" w14:textId="77777777" w:rsidR="0012353E" w:rsidRDefault="0012353E" w:rsidP="00425DD8">
      <w:pPr>
        <w:rPr>
          <w:rFonts w:ascii="Cambria" w:hAnsi="Cambria"/>
          <w:b/>
          <w:sz w:val="22"/>
        </w:rPr>
      </w:pPr>
    </w:p>
    <w:p w14:paraId="553E914C" w14:textId="77777777" w:rsidR="00497271" w:rsidRDefault="00497271" w:rsidP="00425DD8">
      <w:pPr>
        <w:rPr>
          <w:rFonts w:ascii="Cambria" w:hAnsi="Cambria"/>
          <w:b/>
          <w:sz w:val="22"/>
        </w:rPr>
      </w:pPr>
    </w:p>
    <w:p w14:paraId="5C590280" w14:textId="77777777" w:rsidR="00497271" w:rsidRPr="00814690" w:rsidRDefault="00497271" w:rsidP="00497271">
      <w:pPr>
        <w:rPr>
          <w:rFonts w:ascii="Cambria" w:hAnsi="Cambria"/>
          <w:sz w:val="22"/>
        </w:rPr>
      </w:pP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</w:p>
    <w:p w14:paraId="5DC1C5EF" w14:textId="77777777" w:rsidR="00497271" w:rsidRPr="00814690" w:rsidRDefault="00497271" w:rsidP="00497271">
      <w:pPr>
        <w:rPr>
          <w:rFonts w:ascii="Cambria" w:hAnsi="Cambria"/>
          <w:sz w:val="22"/>
        </w:rPr>
      </w:pPr>
      <w:r w:rsidRPr="00814690">
        <w:rPr>
          <w:rFonts w:ascii="Cambria" w:hAnsi="Cambria"/>
          <w:i/>
          <w:sz w:val="22"/>
        </w:rPr>
        <w:t>Signature of President/Chief Executive Officer</w:t>
      </w:r>
      <w:r w:rsidRPr="00814690">
        <w:rPr>
          <w:rFonts w:ascii="Cambria" w:hAnsi="Cambria"/>
          <w:sz w:val="22"/>
        </w:rPr>
        <w:tab/>
      </w:r>
      <w:r w:rsidRPr="00814690">
        <w:rPr>
          <w:rFonts w:ascii="Cambria" w:hAnsi="Cambria"/>
          <w:sz w:val="22"/>
        </w:rPr>
        <w:tab/>
      </w:r>
      <w:r w:rsidRPr="00814690">
        <w:rPr>
          <w:rFonts w:ascii="Cambria" w:hAnsi="Cambria"/>
          <w:sz w:val="22"/>
        </w:rPr>
        <w:tab/>
      </w:r>
      <w:r w:rsidRPr="00814690">
        <w:rPr>
          <w:rFonts w:ascii="Cambria" w:hAnsi="Cambria"/>
          <w:sz w:val="22"/>
        </w:rPr>
        <w:tab/>
        <w:t>Date</w:t>
      </w:r>
    </w:p>
    <w:p w14:paraId="6DD34F11" w14:textId="77777777" w:rsidR="00497271" w:rsidRPr="00814690" w:rsidRDefault="00497271" w:rsidP="00497271">
      <w:pPr>
        <w:rPr>
          <w:rFonts w:ascii="Cambria" w:hAnsi="Cambria"/>
          <w:sz w:val="22"/>
        </w:rPr>
      </w:pPr>
    </w:p>
    <w:p w14:paraId="5E8D38EF" w14:textId="77777777" w:rsidR="00497271" w:rsidRPr="00814690" w:rsidRDefault="00497271" w:rsidP="00497271">
      <w:pPr>
        <w:rPr>
          <w:rFonts w:ascii="Cambria" w:hAnsi="Cambria"/>
          <w:sz w:val="22"/>
        </w:rPr>
      </w:pP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</w:p>
    <w:p w14:paraId="6ACE091B" w14:textId="77777777" w:rsidR="00497271" w:rsidRPr="00814690" w:rsidRDefault="00497271" w:rsidP="00497271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Type/Print </w:t>
      </w:r>
      <w:r w:rsidRPr="00814690">
        <w:rPr>
          <w:rFonts w:ascii="Cambria" w:hAnsi="Cambria"/>
          <w:sz w:val="22"/>
        </w:rPr>
        <w:t>Name of President/Chief Executive Officer</w:t>
      </w:r>
      <w:r w:rsidRPr="00814690">
        <w:rPr>
          <w:rFonts w:ascii="Cambria" w:hAnsi="Cambria"/>
          <w:sz w:val="22"/>
        </w:rPr>
        <w:tab/>
      </w:r>
    </w:p>
    <w:p w14:paraId="7D403A4E" w14:textId="77777777" w:rsidR="00497271" w:rsidRDefault="00497271" w:rsidP="00425DD8">
      <w:pPr>
        <w:rPr>
          <w:rFonts w:ascii="Cambria" w:hAnsi="Cambria"/>
          <w:b/>
          <w:sz w:val="22"/>
        </w:rPr>
      </w:pPr>
    </w:p>
    <w:p w14:paraId="2409B8F3" w14:textId="77777777" w:rsidR="00497271" w:rsidRDefault="00497271" w:rsidP="00425DD8">
      <w:pPr>
        <w:rPr>
          <w:rFonts w:ascii="Cambria" w:hAnsi="Cambria"/>
          <w:b/>
          <w:sz w:val="22"/>
        </w:rPr>
      </w:pPr>
    </w:p>
    <w:p w14:paraId="24090A6F" w14:textId="77777777" w:rsidR="00497271" w:rsidRPr="00497271" w:rsidRDefault="00497271" w:rsidP="00425DD8">
      <w:pPr>
        <w:rPr>
          <w:rFonts w:ascii="Cambria" w:hAnsi="Cambria"/>
          <w:b/>
          <w:sz w:val="28"/>
          <w:szCs w:val="28"/>
          <w:u w:val="single"/>
        </w:rPr>
      </w:pPr>
      <w:r w:rsidRPr="00497271">
        <w:rPr>
          <w:rFonts w:ascii="Cambria" w:hAnsi="Cambria"/>
          <w:b/>
          <w:sz w:val="28"/>
          <w:szCs w:val="28"/>
          <w:u w:val="single"/>
        </w:rPr>
        <w:t>Part B:  Article 129-B:</w:t>
      </w:r>
    </w:p>
    <w:p w14:paraId="09E21B18" w14:textId="77777777" w:rsidR="00BC1308" w:rsidRDefault="00BC1308" w:rsidP="00A961B5">
      <w:pPr>
        <w:pStyle w:val="ListParagraph"/>
        <w:tabs>
          <w:tab w:val="left" w:pos="2160"/>
        </w:tabs>
        <w:ind w:left="0"/>
        <w:jc w:val="both"/>
        <w:rPr>
          <w:rFonts w:ascii="Cambria" w:hAnsi="Cambria"/>
          <w:sz w:val="22"/>
        </w:rPr>
      </w:pPr>
    </w:p>
    <w:p w14:paraId="4236283B" w14:textId="77777777" w:rsidR="00B30A54" w:rsidRPr="00497271" w:rsidRDefault="00B30A54" w:rsidP="00B30A54">
      <w:pPr>
        <w:rPr>
          <w:rFonts w:ascii="Cambria" w:hAnsi="Cambria"/>
          <w:b/>
          <w:szCs w:val="24"/>
        </w:rPr>
      </w:pPr>
      <w:r w:rsidRPr="00497271">
        <w:rPr>
          <w:rFonts w:ascii="Cambria" w:hAnsi="Cambria"/>
          <w:b/>
          <w:szCs w:val="24"/>
        </w:rPr>
        <w:t xml:space="preserve">As required by NYS Education Law §6440(1)(b), I certify institutional compliance with the provisions of Article 129-B of the Education Law (Education Law §§ 6439- 6449) relating to Implementation by Colleges and Universities of Sexual Assault, Dating Violence, Domestic Violence and Stalking Prevention and Response Policies and Procedures.  </w:t>
      </w:r>
    </w:p>
    <w:p w14:paraId="32B24856" w14:textId="77777777" w:rsidR="00981167" w:rsidRDefault="00981167" w:rsidP="006532A3">
      <w:pPr>
        <w:pStyle w:val="ListParagraph"/>
        <w:tabs>
          <w:tab w:val="left" w:pos="2160"/>
        </w:tabs>
        <w:jc w:val="both"/>
        <w:rPr>
          <w:rFonts w:ascii="Cambria" w:hAnsi="Cambria"/>
          <w:b/>
          <w:sz w:val="22"/>
        </w:rPr>
      </w:pPr>
    </w:p>
    <w:p w14:paraId="7C8DCA1B" w14:textId="77777777" w:rsidR="00706560" w:rsidRPr="00814690" w:rsidRDefault="00706560" w:rsidP="000D176E">
      <w:pPr>
        <w:jc w:val="center"/>
        <w:rPr>
          <w:rFonts w:ascii="Cambria" w:hAnsi="Cambria"/>
          <w:sz w:val="22"/>
        </w:rPr>
      </w:pPr>
    </w:p>
    <w:p w14:paraId="668F56DB" w14:textId="77777777" w:rsidR="00706560" w:rsidRPr="00814690" w:rsidRDefault="00706560">
      <w:pPr>
        <w:rPr>
          <w:rFonts w:ascii="Cambria" w:hAnsi="Cambria"/>
          <w:sz w:val="22"/>
        </w:rPr>
      </w:pP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</w:p>
    <w:p w14:paraId="240402E0" w14:textId="77777777" w:rsidR="00706560" w:rsidRPr="00814690" w:rsidRDefault="00706560">
      <w:pPr>
        <w:rPr>
          <w:rFonts w:ascii="Cambria" w:hAnsi="Cambria"/>
          <w:sz w:val="22"/>
        </w:rPr>
      </w:pPr>
      <w:r w:rsidRPr="00814690">
        <w:rPr>
          <w:rFonts w:ascii="Cambria" w:hAnsi="Cambria"/>
          <w:i/>
          <w:sz w:val="22"/>
        </w:rPr>
        <w:t>Signature of President/Chief Executive Officer</w:t>
      </w:r>
      <w:r w:rsidRPr="00814690">
        <w:rPr>
          <w:rFonts w:ascii="Cambria" w:hAnsi="Cambria"/>
          <w:sz w:val="22"/>
        </w:rPr>
        <w:tab/>
      </w:r>
      <w:r w:rsidRPr="00814690">
        <w:rPr>
          <w:rFonts w:ascii="Cambria" w:hAnsi="Cambria"/>
          <w:sz w:val="22"/>
        </w:rPr>
        <w:tab/>
      </w:r>
      <w:r w:rsidRPr="00814690">
        <w:rPr>
          <w:rFonts w:ascii="Cambria" w:hAnsi="Cambria"/>
          <w:sz w:val="22"/>
        </w:rPr>
        <w:tab/>
      </w:r>
      <w:r w:rsidRPr="00814690">
        <w:rPr>
          <w:rFonts w:ascii="Cambria" w:hAnsi="Cambria"/>
          <w:sz w:val="22"/>
        </w:rPr>
        <w:tab/>
        <w:t>Date</w:t>
      </w:r>
    </w:p>
    <w:p w14:paraId="48EF13C1" w14:textId="77777777" w:rsidR="00706560" w:rsidRPr="00814690" w:rsidRDefault="00706560">
      <w:pPr>
        <w:rPr>
          <w:rFonts w:ascii="Cambria" w:hAnsi="Cambria"/>
          <w:sz w:val="22"/>
        </w:rPr>
      </w:pPr>
    </w:p>
    <w:p w14:paraId="16D5BECA" w14:textId="77777777" w:rsidR="00706560" w:rsidRPr="00814690" w:rsidRDefault="00706560">
      <w:pPr>
        <w:rPr>
          <w:rFonts w:ascii="Cambria" w:hAnsi="Cambria"/>
          <w:sz w:val="22"/>
        </w:rPr>
      </w:pP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  <w:r w:rsidRPr="00814690">
        <w:rPr>
          <w:rFonts w:ascii="Cambria" w:hAnsi="Cambria"/>
          <w:sz w:val="22"/>
          <w:u w:val="single"/>
        </w:rPr>
        <w:tab/>
      </w:r>
    </w:p>
    <w:p w14:paraId="2104FF89" w14:textId="77777777" w:rsidR="00706560" w:rsidRPr="00814690" w:rsidRDefault="00D76299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Type/Print </w:t>
      </w:r>
      <w:r w:rsidR="00706560" w:rsidRPr="00814690">
        <w:rPr>
          <w:rFonts w:ascii="Cambria" w:hAnsi="Cambria"/>
          <w:sz w:val="22"/>
        </w:rPr>
        <w:t>Name of President/Chief Executive Officer</w:t>
      </w:r>
      <w:r w:rsidR="00706560" w:rsidRPr="00814690">
        <w:rPr>
          <w:rFonts w:ascii="Cambria" w:hAnsi="Cambria"/>
          <w:sz w:val="22"/>
        </w:rPr>
        <w:tab/>
      </w:r>
    </w:p>
    <w:sectPr w:rsidR="00706560" w:rsidRPr="00814690" w:rsidSect="00230414">
      <w:pgSz w:w="12240" w:h="15840"/>
      <w:pgMar w:top="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D0D6" w14:textId="77777777" w:rsidR="006E05FE" w:rsidRDefault="006E05FE" w:rsidP="00981167">
      <w:r>
        <w:separator/>
      </w:r>
    </w:p>
  </w:endnote>
  <w:endnote w:type="continuationSeparator" w:id="0">
    <w:p w14:paraId="678C0DC2" w14:textId="77777777" w:rsidR="006E05FE" w:rsidRDefault="006E05FE" w:rsidP="0098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EE6E" w14:textId="77777777" w:rsidR="006E05FE" w:rsidRDefault="006E05FE" w:rsidP="00981167">
      <w:r>
        <w:separator/>
      </w:r>
    </w:p>
  </w:footnote>
  <w:footnote w:type="continuationSeparator" w:id="0">
    <w:p w14:paraId="5F64E7B8" w14:textId="77777777" w:rsidR="006E05FE" w:rsidRDefault="006E05FE" w:rsidP="00981167">
      <w:r>
        <w:continuationSeparator/>
      </w:r>
    </w:p>
  </w:footnote>
  <w:footnote w:id="1">
    <w:p w14:paraId="1F30AF4D" w14:textId="77777777" w:rsidR="00497271" w:rsidRPr="00CD5DA5" w:rsidRDefault="00497271">
      <w:pPr>
        <w:pStyle w:val="FootnoteText"/>
        <w:rPr>
          <w:rFonts w:ascii="Cambria" w:hAnsi="Cambria"/>
        </w:rPr>
      </w:pPr>
      <w:r>
        <w:rPr>
          <w:rStyle w:val="FootnoteReference"/>
        </w:rPr>
        <w:t>*</w:t>
      </w:r>
      <w:r>
        <w:t xml:space="preserve"> </w:t>
      </w:r>
      <w:r w:rsidRPr="00CD5DA5">
        <w:rPr>
          <w:rFonts w:ascii="Cambria" w:hAnsi="Cambria"/>
        </w:rPr>
        <w:t xml:space="preserve">Signatures are required in </w:t>
      </w:r>
      <w:r w:rsidRPr="00CD5DA5">
        <w:rPr>
          <w:rFonts w:ascii="Cambria" w:hAnsi="Cambria"/>
          <w:b/>
        </w:rPr>
        <w:t xml:space="preserve">both </w:t>
      </w:r>
      <w:r w:rsidRPr="00CD5DA5">
        <w:rPr>
          <w:rFonts w:ascii="Cambria" w:hAnsi="Cambria"/>
        </w:rPr>
        <w:t xml:space="preserve">Part A and Part B of this certification form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01F"/>
    <w:multiLevelType w:val="hybridMultilevel"/>
    <w:tmpl w:val="F40E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97EF2"/>
    <w:multiLevelType w:val="singleLevel"/>
    <w:tmpl w:val="72CA20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2"/>
      </w:rPr>
    </w:lvl>
  </w:abstractNum>
  <w:abstractNum w:abstractNumId="2" w15:restartNumberingAfterBreak="0">
    <w:nsid w:val="224A2156"/>
    <w:multiLevelType w:val="singleLevel"/>
    <w:tmpl w:val="72CA20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2"/>
      </w:rPr>
    </w:lvl>
  </w:abstractNum>
  <w:abstractNum w:abstractNumId="3" w15:restartNumberingAfterBreak="0">
    <w:nsid w:val="275A5DB9"/>
    <w:multiLevelType w:val="singleLevel"/>
    <w:tmpl w:val="72CA20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2"/>
      </w:rPr>
    </w:lvl>
  </w:abstractNum>
  <w:abstractNum w:abstractNumId="4" w15:restartNumberingAfterBreak="0">
    <w:nsid w:val="2C5C7C1F"/>
    <w:multiLevelType w:val="hybridMultilevel"/>
    <w:tmpl w:val="FE78C616"/>
    <w:lvl w:ilvl="0" w:tplc="3A66B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004B5"/>
    <w:multiLevelType w:val="singleLevel"/>
    <w:tmpl w:val="72CA20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2"/>
      </w:rPr>
    </w:lvl>
  </w:abstractNum>
  <w:abstractNum w:abstractNumId="6" w15:restartNumberingAfterBreak="0">
    <w:nsid w:val="367C7256"/>
    <w:multiLevelType w:val="hybridMultilevel"/>
    <w:tmpl w:val="61BA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E5D3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845DE4"/>
    <w:multiLevelType w:val="singleLevel"/>
    <w:tmpl w:val="9536E33A"/>
    <w:lvl w:ilvl="0">
      <w:start w:val="1998"/>
      <w:numFmt w:val="bullet"/>
      <w:lvlText w:val=""/>
      <w:lvlJc w:val="left"/>
      <w:pPr>
        <w:tabs>
          <w:tab w:val="num" w:pos="7200"/>
        </w:tabs>
        <w:ind w:left="7200" w:hanging="5040"/>
      </w:pPr>
      <w:rPr>
        <w:rFonts w:ascii="Symbol" w:hAnsi="Symbol" w:hint="default"/>
      </w:rPr>
    </w:lvl>
  </w:abstractNum>
  <w:abstractNum w:abstractNumId="9" w15:restartNumberingAfterBreak="0">
    <w:nsid w:val="3D7A3202"/>
    <w:multiLevelType w:val="singleLevel"/>
    <w:tmpl w:val="791804EE"/>
    <w:lvl w:ilvl="0">
      <w:start w:val="1998"/>
      <w:numFmt w:val="bullet"/>
      <w:lvlText w:val=""/>
      <w:lvlJc w:val="left"/>
      <w:pPr>
        <w:tabs>
          <w:tab w:val="num" w:pos="7200"/>
        </w:tabs>
        <w:ind w:left="7200" w:hanging="5040"/>
      </w:pPr>
      <w:rPr>
        <w:rFonts w:ascii="Symbol" w:hAnsi="Symbol" w:hint="default"/>
      </w:rPr>
    </w:lvl>
  </w:abstractNum>
  <w:abstractNum w:abstractNumId="10" w15:restartNumberingAfterBreak="0">
    <w:nsid w:val="3EA200DB"/>
    <w:multiLevelType w:val="hybridMultilevel"/>
    <w:tmpl w:val="26141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E29B4"/>
    <w:multiLevelType w:val="singleLevel"/>
    <w:tmpl w:val="10307788"/>
    <w:lvl w:ilvl="0">
      <w:start w:val="1999"/>
      <w:numFmt w:val="bullet"/>
      <w:lvlText w:val=""/>
      <w:lvlJc w:val="left"/>
      <w:pPr>
        <w:tabs>
          <w:tab w:val="num" w:pos="810"/>
        </w:tabs>
        <w:ind w:left="810" w:hanging="720"/>
      </w:pPr>
      <w:rPr>
        <w:rFonts w:ascii="Monotype Sorts" w:hAnsi="Monotype Sorts" w:hint="default"/>
        <w:sz w:val="36"/>
      </w:rPr>
    </w:lvl>
  </w:abstractNum>
  <w:abstractNum w:abstractNumId="12" w15:restartNumberingAfterBreak="0">
    <w:nsid w:val="4AF14223"/>
    <w:multiLevelType w:val="hybridMultilevel"/>
    <w:tmpl w:val="DC10D532"/>
    <w:lvl w:ilvl="0" w:tplc="83D053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B44"/>
    <w:multiLevelType w:val="singleLevel"/>
    <w:tmpl w:val="72CA20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2"/>
      </w:rPr>
    </w:lvl>
  </w:abstractNum>
  <w:abstractNum w:abstractNumId="14" w15:restartNumberingAfterBreak="0">
    <w:nsid w:val="535401CB"/>
    <w:multiLevelType w:val="hybridMultilevel"/>
    <w:tmpl w:val="EDA206EE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335D"/>
    <w:multiLevelType w:val="singleLevel"/>
    <w:tmpl w:val="72CA20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2"/>
      </w:rPr>
    </w:lvl>
  </w:abstractNum>
  <w:abstractNum w:abstractNumId="16" w15:restartNumberingAfterBreak="0">
    <w:nsid w:val="6C717FA3"/>
    <w:multiLevelType w:val="hybridMultilevel"/>
    <w:tmpl w:val="B24E02A8"/>
    <w:lvl w:ilvl="0" w:tplc="3A66B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65B45"/>
    <w:multiLevelType w:val="hybridMultilevel"/>
    <w:tmpl w:val="7134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7"/>
  </w:num>
  <w:num w:numId="15">
    <w:abstractNumId w:val="6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28"/>
    <w:rsid w:val="00002CFE"/>
    <w:rsid w:val="00011125"/>
    <w:rsid w:val="000720C2"/>
    <w:rsid w:val="000D176E"/>
    <w:rsid w:val="000D273E"/>
    <w:rsid w:val="000E572A"/>
    <w:rsid w:val="0012353E"/>
    <w:rsid w:val="00150007"/>
    <w:rsid w:val="002068AA"/>
    <w:rsid w:val="0021758D"/>
    <w:rsid w:val="00230414"/>
    <w:rsid w:val="00282436"/>
    <w:rsid w:val="002C46DC"/>
    <w:rsid w:val="002C47AD"/>
    <w:rsid w:val="002E6A83"/>
    <w:rsid w:val="003300A1"/>
    <w:rsid w:val="00333D14"/>
    <w:rsid w:val="00335734"/>
    <w:rsid w:val="00414F37"/>
    <w:rsid w:val="00421ACF"/>
    <w:rsid w:val="00425DD8"/>
    <w:rsid w:val="00497271"/>
    <w:rsid w:val="004F49EE"/>
    <w:rsid w:val="00540762"/>
    <w:rsid w:val="005F2FD8"/>
    <w:rsid w:val="005F7425"/>
    <w:rsid w:val="006532A3"/>
    <w:rsid w:val="006B72A3"/>
    <w:rsid w:val="006D4D7D"/>
    <w:rsid w:val="006E05FE"/>
    <w:rsid w:val="00706560"/>
    <w:rsid w:val="00710F40"/>
    <w:rsid w:val="00730D4B"/>
    <w:rsid w:val="007322EF"/>
    <w:rsid w:val="00763569"/>
    <w:rsid w:val="0079683C"/>
    <w:rsid w:val="007F5FCF"/>
    <w:rsid w:val="007F63D9"/>
    <w:rsid w:val="008015AA"/>
    <w:rsid w:val="008037CF"/>
    <w:rsid w:val="00814690"/>
    <w:rsid w:val="0084145A"/>
    <w:rsid w:val="00871730"/>
    <w:rsid w:val="00885239"/>
    <w:rsid w:val="00892489"/>
    <w:rsid w:val="00905428"/>
    <w:rsid w:val="00912DBD"/>
    <w:rsid w:val="0092687E"/>
    <w:rsid w:val="00981167"/>
    <w:rsid w:val="00A45D43"/>
    <w:rsid w:val="00A86F03"/>
    <w:rsid w:val="00A961B5"/>
    <w:rsid w:val="00AD162E"/>
    <w:rsid w:val="00AE52C8"/>
    <w:rsid w:val="00B30A54"/>
    <w:rsid w:val="00B4689D"/>
    <w:rsid w:val="00B7204E"/>
    <w:rsid w:val="00B7219B"/>
    <w:rsid w:val="00B9779C"/>
    <w:rsid w:val="00BC1308"/>
    <w:rsid w:val="00BD5BAB"/>
    <w:rsid w:val="00BE7152"/>
    <w:rsid w:val="00C06B2C"/>
    <w:rsid w:val="00C34D63"/>
    <w:rsid w:val="00C526E9"/>
    <w:rsid w:val="00C676E2"/>
    <w:rsid w:val="00CD5DA5"/>
    <w:rsid w:val="00CE672C"/>
    <w:rsid w:val="00D2617A"/>
    <w:rsid w:val="00D76299"/>
    <w:rsid w:val="00DB420E"/>
    <w:rsid w:val="00E15F13"/>
    <w:rsid w:val="00E91114"/>
    <w:rsid w:val="00F0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7B70C0"/>
  <w15:chartTrackingRefBased/>
  <w15:docId w15:val="{27FC17D5-4AD6-4919-8E8E-E5E602E8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1758D"/>
    <w:pPr>
      <w:ind w:left="720"/>
    </w:pPr>
  </w:style>
  <w:style w:type="paragraph" w:styleId="FootnoteText">
    <w:name w:val="footnote text"/>
    <w:basedOn w:val="Normal"/>
    <w:link w:val="FootnoteTextChar"/>
    <w:rsid w:val="00981167"/>
    <w:rPr>
      <w:sz w:val="20"/>
    </w:rPr>
  </w:style>
  <w:style w:type="character" w:customStyle="1" w:styleId="FootnoteTextChar">
    <w:name w:val="Footnote Text Char"/>
    <w:link w:val="FootnoteText"/>
    <w:rsid w:val="00981167"/>
    <w:rPr>
      <w:rFonts w:ascii="Arial" w:hAnsi="Arial"/>
    </w:rPr>
  </w:style>
  <w:style w:type="character" w:styleId="FootnoteReference">
    <w:name w:val="footnote reference"/>
    <w:rsid w:val="00981167"/>
    <w:rPr>
      <w:vertAlign w:val="superscript"/>
    </w:rPr>
  </w:style>
  <w:style w:type="character" w:styleId="Hyperlink">
    <w:name w:val="Hyperlink"/>
    <w:rsid w:val="00C526E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2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6E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635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028D-9CBB-48B2-8B0E-C22F565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129-A and Article 129-B of the Education Law Certifciation Form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29-A and Article 129-B of the Education Law Certifciation Form</dc:title>
  <dc:subject/>
  <dc:creator>New York State Education Department</dc:creator>
  <cp:keywords/>
  <cp:lastModifiedBy>Ron Gill</cp:lastModifiedBy>
  <cp:revision>4</cp:revision>
  <cp:lastPrinted>2016-05-11T16:11:00Z</cp:lastPrinted>
  <dcterms:created xsi:type="dcterms:W3CDTF">2019-06-17T21:35:00Z</dcterms:created>
  <dcterms:modified xsi:type="dcterms:W3CDTF">2019-06-21T19:22:00Z</dcterms:modified>
</cp:coreProperties>
</file>